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F2" w:rsidRDefault="00FE01F2" w:rsidP="00FE01F2">
      <w:pPr>
        <w:jc w:val="center"/>
        <w:rPr>
          <w:b/>
          <w:sz w:val="28"/>
          <w:szCs w:val="28"/>
        </w:rPr>
      </w:pPr>
    </w:p>
    <w:p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4B2C6B">
        <w:rPr>
          <w:b/>
          <w:sz w:val="32"/>
          <w:szCs w:val="32"/>
        </w:rPr>
        <w:t>OFICINA DE ASUNTOS RELIGIOSO</w:t>
      </w:r>
      <w:r w:rsidR="00FE01F2" w:rsidRPr="004B2C6B">
        <w:rPr>
          <w:b/>
          <w:sz w:val="32"/>
          <w:szCs w:val="32"/>
        </w:rPr>
        <w:t>S</w:t>
      </w:r>
    </w:p>
    <w:p w:rsidR="00FE01F2" w:rsidRDefault="003A09D2" w:rsidP="003A09D2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FE01F2" w:rsidRPr="003A09D2" w:rsidTr="003A09D2">
        <w:tc>
          <w:tcPr>
            <w:tcW w:w="6912" w:type="dxa"/>
            <w:shd w:val="clear" w:color="auto" w:fill="FBD4B4" w:themeFill="accent6" w:themeFillTint="66"/>
          </w:tcPr>
          <w:p w:rsidR="00FE01F2" w:rsidRPr="003A09D2" w:rsidRDefault="00FE01F2" w:rsidP="009267DF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FE01F2" w:rsidRPr="003A09D2" w:rsidRDefault="00FE01F2" w:rsidP="00FE01F2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RESULTADOS</w:t>
            </w:r>
          </w:p>
        </w:tc>
      </w:tr>
      <w:tr w:rsidR="00FE01F2" w:rsidTr="003A09D2">
        <w:tc>
          <w:tcPr>
            <w:tcW w:w="6912" w:type="dxa"/>
          </w:tcPr>
          <w:p w:rsidR="00FE01F2" w:rsidRPr="003A09D2" w:rsidRDefault="005F37D0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 xml:space="preserve">Reuniones en asociaciones A.C </w:t>
            </w:r>
          </w:p>
        </w:tc>
        <w:tc>
          <w:tcPr>
            <w:tcW w:w="2127" w:type="dxa"/>
          </w:tcPr>
          <w:p w:rsidR="00FE01F2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6</w:t>
            </w:r>
          </w:p>
        </w:tc>
      </w:tr>
      <w:tr w:rsidR="00F80A16" w:rsidTr="003A09D2">
        <w:tc>
          <w:tcPr>
            <w:tcW w:w="6912" w:type="dxa"/>
          </w:tcPr>
          <w:p w:rsidR="00F80A16" w:rsidRPr="003A09D2" w:rsidRDefault="005F37D0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 xml:space="preserve">Reuniones con Sacerdotes y Pastores </w:t>
            </w:r>
          </w:p>
        </w:tc>
        <w:tc>
          <w:tcPr>
            <w:tcW w:w="2127" w:type="dxa"/>
          </w:tcPr>
          <w:p w:rsidR="00F80A16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1</w:t>
            </w:r>
          </w:p>
        </w:tc>
      </w:tr>
      <w:tr w:rsidR="009F38A2" w:rsidTr="003A09D2">
        <w:tc>
          <w:tcPr>
            <w:tcW w:w="6912" w:type="dxa"/>
          </w:tcPr>
          <w:p w:rsidR="009F38A2" w:rsidRPr="003A09D2" w:rsidRDefault="009F38A2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 xml:space="preserve">Reuniones con Grupo pastoral </w:t>
            </w:r>
          </w:p>
        </w:tc>
        <w:tc>
          <w:tcPr>
            <w:tcW w:w="2127" w:type="dxa"/>
          </w:tcPr>
          <w:p w:rsidR="009F38A2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3</w:t>
            </w:r>
          </w:p>
        </w:tc>
      </w:tr>
      <w:tr w:rsidR="00334C56" w:rsidTr="003A09D2">
        <w:tc>
          <w:tcPr>
            <w:tcW w:w="6912" w:type="dxa"/>
          </w:tcPr>
          <w:p w:rsidR="00334C56" w:rsidRPr="003A09D2" w:rsidRDefault="005F37D0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Asistencia a eve</w:t>
            </w:r>
            <w:r w:rsidR="009F38A2" w:rsidRPr="003A09D2">
              <w:rPr>
                <w:sz w:val="28"/>
                <w:szCs w:val="28"/>
              </w:rPr>
              <w:t>n</w:t>
            </w:r>
            <w:r w:rsidRPr="003A09D2">
              <w:rPr>
                <w:sz w:val="28"/>
                <w:szCs w:val="28"/>
              </w:rPr>
              <w:t xml:space="preserve">tos sociales </w:t>
            </w:r>
          </w:p>
        </w:tc>
        <w:tc>
          <w:tcPr>
            <w:tcW w:w="2127" w:type="dxa"/>
          </w:tcPr>
          <w:p w:rsidR="00334C56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2</w:t>
            </w:r>
          </w:p>
        </w:tc>
      </w:tr>
      <w:tr w:rsidR="00F80A16" w:rsidTr="003A09D2">
        <w:trPr>
          <w:trHeight w:val="217"/>
        </w:trPr>
        <w:tc>
          <w:tcPr>
            <w:tcW w:w="6912" w:type="dxa"/>
          </w:tcPr>
          <w:p w:rsidR="00F80A16" w:rsidRPr="003A09D2" w:rsidRDefault="009F38A2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 xml:space="preserve">Cursos recibidos </w:t>
            </w:r>
          </w:p>
        </w:tc>
        <w:tc>
          <w:tcPr>
            <w:tcW w:w="2127" w:type="dxa"/>
          </w:tcPr>
          <w:p w:rsidR="00F80A16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1</w:t>
            </w:r>
          </w:p>
        </w:tc>
      </w:tr>
      <w:tr w:rsidR="009F38A2" w:rsidTr="003A09D2">
        <w:trPr>
          <w:trHeight w:val="217"/>
        </w:trPr>
        <w:tc>
          <w:tcPr>
            <w:tcW w:w="6912" w:type="dxa"/>
          </w:tcPr>
          <w:p w:rsidR="009F38A2" w:rsidRPr="003A09D2" w:rsidRDefault="009F38A2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Donación de Castillo de pirotecnia por el H. Ayuntamiento</w:t>
            </w:r>
          </w:p>
        </w:tc>
        <w:tc>
          <w:tcPr>
            <w:tcW w:w="2127" w:type="dxa"/>
          </w:tcPr>
          <w:p w:rsidR="009F38A2" w:rsidRPr="003A09D2" w:rsidRDefault="009F38A2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2</w:t>
            </w:r>
          </w:p>
        </w:tc>
      </w:tr>
      <w:tr w:rsidR="009F38A2" w:rsidTr="003A09D2">
        <w:trPr>
          <w:trHeight w:val="217"/>
        </w:trPr>
        <w:tc>
          <w:tcPr>
            <w:tcW w:w="6912" w:type="dxa"/>
          </w:tcPr>
          <w:p w:rsidR="009F38A2" w:rsidRPr="003A09D2" w:rsidRDefault="009F38A2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 xml:space="preserve">Reunión con los directores de Asuntos Religiosos de la Zona Metropolitana </w:t>
            </w:r>
          </w:p>
        </w:tc>
        <w:tc>
          <w:tcPr>
            <w:tcW w:w="2127" w:type="dxa"/>
          </w:tcPr>
          <w:p w:rsidR="009F38A2" w:rsidRPr="003A09D2" w:rsidRDefault="009F38A2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2</w:t>
            </w:r>
          </w:p>
        </w:tc>
      </w:tr>
      <w:tr w:rsidR="00517F7A" w:rsidTr="003A09D2">
        <w:trPr>
          <w:trHeight w:val="217"/>
        </w:trPr>
        <w:tc>
          <w:tcPr>
            <w:tcW w:w="6912" w:type="dxa"/>
          </w:tcPr>
          <w:p w:rsidR="00517F7A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Convivencia Comunitaria</w:t>
            </w:r>
          </w:p>
        </w:tc>
        <w:tc>
          <w:tcPr>
            <w:tcW w:w="2127" w:type="dxa"/>
          </w:tcPr>
          <w:p w:rsidR="00517F7A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1</w:t>
            </w:r>
          </w:p>
        </w:tc>
      </w:tr>
      <w:tr w:rsidR="00517F7A" w:rsidTr="003A09D2">
        <w:trPr>
          <w:trHeight w:val="217"/>
        </w:trPr>
        <w:tc>
          <w:tcPr>
            <w:tcW w:w="6912" w:type="dxa"/>
          </w:tcPr>
          <w:p w:rsidR="00517F7A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 xml:space="preserve">Visita a radio </w:t>
            </w:r>
            <w:r w:rsidR="003A09D2" w:rsidRPr="003A09D2">
              <w:rPr>
                <w:sz w:val="28"/>
                <w:szCs w:val="28"/>
              </w:rPr>
              <w:t>fusaría</w:t>
            </w:r>
            <w:r w:rsidRPr="003A09D2">
              <w:rPr>
                <w:sz w:val="28"/>
                <w:szCs w:val="28"/>
              </w:rPr>
              <w:t>, radio María</w:t>
            </w:r>
          </w:p>
        </w:tc>
        <w:tc>
          <w:tcPr>
            <w:tcW w:w="2127" w:type="dxa"/>
          </w:tcPr>
          <w:p w:rsidR="00517F7A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1</w:t>
            </w:r>
          </w:p>
        </w:tc>
      </w:tr>
      <w:tr w:rsidR="00517F7A" w:rsidTr="003A09D2">
        <w:trPr>
          <w:trHeight w:val="217"/>
        </w:trPr>
        <w:tc>
          <w:tcPr>
            <w:tcW w:w="6912" w:type="dxa"/>
          </w:tcPr>
          <w:p w:rsidR="00517F7A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Donación de castillos pirotécnicos</w:t>
            </w:r>
          </w:p>
        </w:tc>
        <w:tc>
          <w:tcPr>
            <w:tcW w:w="2127" w:type="dxa"/>
          </w:tcPr>
          <w:p w:rsidR="00517F7A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F80A16" w:rsidRDefault="00F80A16" w:rsidP="00F80A16">
      <w:pPr>
        <w:pStyle w:val="Sinespaciado"/>
        <w:rPr>
          <w:b/>
          <w:bCs/>
        </w:rPr>
      </w:pPr>
    </w:p>
    <w:p w:rsidR="00F80A16" w:rsidRDefault="00F80A16" w:rsidP="00F80A16">
      <w:pPr>
        <w:pStyle w:val="Sinespaciado"/>
      </w:pPr>
    </w:p>
    <w:p w:rsidR="007A2E36" w:rsidRDefault="007A2E36" w:rsidP="00F80A16">
      <w:pPr>
        <w:pStyle w:val="Sinespaciado"/>
      </w:pPr>
    </w:p>
    <w:p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76B" w:rsidRDefault="008F576B" w:rsidP="003D13B6">
      <w:pPr>
        <w:spacing w:after="0" w:line="240" w:lineRule="auto"/>
      </w:pPr>
      <w:r>
        <w:separator/>
      </w:r>
    </w:p>
  </w:endnote>
  <w:endnote w:type="continuationSeparator" w:id="0">
    <w:p w:rsidR="008F576B" w:rsidRDefault="008F576B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76B" w:rsidRDefault="008F576B" w:rsidP="003D13B6">
      <w:pPr>
        <w:spacing w:after="0" w:line="240" w:lineRule="auto"/>
      </w:pPr>
      <w:r>
        <w:separator/>
      </w:r>
    </w:p>
  </w:footnote>
  <w:footnote w:type="continuationSeparator" w:id="0">
    <w:p w:rsidR="008F576B" w:rsidRDefault="008F576B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9690</wp:posOffset>
          </wp:positionH>
          <wp:positionV relativeFrom="topMargin">
            <wp:posOffset>762000</wp:posOffset>
          </wp:positionV>
          <wp:extent cx="1400810" cy="542925"/>
          <wp:effectExtent l="1905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08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17F7A" w:rsidRPr="00517F7A" w:rsidRDefault="005F37D0" w:rsidP="00517F7A">
    <w:pPr>
      <w:pStyle w:val="Sinespaciado"/>
      <w:rPr>
        <w:color w:val="F79646" w:themeColor="accent6"/>
      </w:rPr>
    </w:pPr>
    <w:r w:rsidRPr="00517F7A">
      <w:rPr>
        <w:color w:val="F79646" w:themeColor="accent6"/>
      </w:rPr>
      <w:t xml:space="preserve">          </w:t>
    </w:r>
    <w:r w:rsidR="00517F7A" w:rsidRPr="00517F7A">
      <w:rPr>
        <w:color w:val="F79646" w:themeColor="accent6"/>
      </w:rPr>
      <w:t>GOBIERNO MUNCIPAL EL SALTO, JALISCO2018-2021</w:t>
    </w:r>
  </w:p>
  <w:p w:rsidR="003D13B6" w:rsidRPr="00532333" w:rsidRDefault="00517F7A" w:rsidP="00517F7A">
    <w:pPr>
      <w:pStyle w:val="Sinespaciado"/>
    </w:pPr>
    <w:r>
      <w:t xml:space="preserve">         INFORME DE ACTIVIDADES DE OCTUBRE</w:t>
    </w:r>
    <w:r w:rsidR="003D13B6" w:rsidRPr="00532333">
      <w:t xml:space="preserve"> 2019</w:t>
    </w:r>
  </w:p>
  <w:p w:rsidR="003D13B6" w:rsidRDefault="003D13B6" w:rsidP="003D13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969F6"/>
    <w:rsid w:val="001D1ED1"/>
    <w:rsid w:val="001F626D"/>
    <w:rsid w:val="00235E44"/>
    <w:rsid w:val="002360B8"/>
    <w:rsid w:val="002B640B"/>
    <w:rsid w:val="002D3597"/>
    <w:rsid w:val="002D71DC"/>
    <w:rsid w:val="00312E53"/>
    <w:rsid w:val="00316896"/>
    <w:rsid w:val="00334C56"/>
    <w:rsid w:val="0034241D"/>
    <w:rsid w:val="00361412"/>
    <w:rsid w:val="003978A4"/>
    <w:rsid w:val="003A09D2"/>
    <w:rsid w:val="003D13B6"/>
    <w:rsid w:val="00411381"/>
    <w:rsid w:val="00431ACE"/>
    <w:rsid w:val="00437A45"/>
    <w:rsid w:val="004409D0"/>
    <w:rsid w:val="0044136C"/>
    <w:rsid w:val="004A3784"/>
    <w:rsid w:val="004B2C6B"/>
    <w:rsid w:val="004C7778"/>
    <w:rsid w:val="004E3DE2"/>
    <w:rsid w:val="004F5525"/>
    <w:rsid w:val="00517F7A"/>
    <w:rsid w:val="00577160"/>
    <w:rsid w:val="00582F23"/>
    <w:rsid w:val="005D1769"/>
    <w:rsid w:val="005F2A39"/>
    <w:rsid w:val="005F37D0"/>
    <w:rsid w:val="00605111"/>
    <w:rsid w:val="006663BE"/>
    <w:rsid w:val="00690413"/>
    <w:rsid w:val="006D41A6"/>
    <w:rsid w:val="006F242C"/>
    <w:rsid w:val="00721BC1"/>
    <w:rsid w:val="00731323"/>
    <w:rsid w:val="007422B4"/>
    <w:rsid w:val="00761851"/>
    <w:rsid w:val="00767788"/>
    <w:rsid w:val="007829E6"/>
    <w:rsid w:val="0078361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313C"/>
    <w:rsid w:val="008E2CBC"/>
    <w:rsid w:val="008F576B"/>
    <w:rsid w:val="009267DF"/>
    <w:rsid w:val="009329FD"/>
    <w:rsid w:val="0097252C"/>
    <w:rsid w:val="00985BB6"/>
    <w:rsid w:val="009C7EA1"/>
    <w:rsid w:val="009E1067"/>
    <w:rsid w:val="009F360C"/>
    <w:rsid w:val="009F38A2"/>
    <w:rsid w:val="009F44E6"/>
    <w:rsid w:val="00A41938"/>
    <w:rsid w:val="00A4761A"/>
    <w:rsid w:val="00A53EE3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E21072"/>
    <w:rsid w:val="00E3395A"/>
    <w:rsid w:val="00E43D2A"/>
    <w:rsid w:val="00E601B6"/>
    <w:rsid w:val="00E7488A"/>
    <w:rsid w:val="00E7583B"/>
    <w:rsid w:val="00EA2A4D"/>
    <w:rsid w:val="00EB2060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4CF6-48B6-49FE-B493-1C7903D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89</cp:revision>
  <cp:lastPrinted>2019-07-08T20:41:00Z</cp:lastPrinted>
  <dcterms:created xsi:type="dcterms:W3CDTF">2019-03-07T19:31:00Z</dcterms:created>
  <dcterms:modified xsi:type="dcterms:W3CDTF">2019-11-17T08:35:00Z</dcterms:modified>
</cp:coreProperties>
</file>